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0C17" w14:textId="77777777" w:rsidR="00302CDB" w:rsidRPr="00807452" w:rsidRDefault="00302CDB" w:rsidP="00302CDB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14:paraId="18567211" w14:textId="77777777" w:rsidR="004201B2" w:rsidRPr="004201B2" w:rsidRDefault="004201B2" w:rsidP="004201B2">
      <w:pPr>
        <w:ind w:left="5103"/>
      </w:pPr>
      <w:r w:rsidRPr="004201B2">
        <w:t>Panevėžio miesto savivaldybės tarybos</w:t>
      </w:r>
    </w:p>
    <w:p w14:paraId="4762B976" w14:textId="7FA8D61A" w:rsidR="004201B2" w:rsidRPr="004201B2" w:rsidRDefault="004201B2" w:rsidP="004201B2">
      <w:pPr>
        <w:ind w:left="5103"/>
      </w:pPr>
      <w:r w:rsidRPr="004201B2">
        <w:t xml:space="preserve">2021 m. </w:t>
      </w:r>
      <w:r w:rsidR="009416D8">
        <w:t>gruodžio</w:t>
      </w:r>
      <w:r w:rsidRPr="004201B2">
        <w:t xml:space="preserve">  d. sprendimo Nr. </w:t>
      </w:r>
    </w:p>
    <w:p w14:paraId="742E52EC" w14:textId="7C9E7704" w:rsidR="004201B2" w:rsidRDefault="004201B2" w:rsidP="004201B2">
      <w:pPr>
        <w:spacing w:line="360" w:lineRule="auto"/>
        <w:ind w:left="4320" w:firstLine="720"/>
      </w:pPr>
      <w:r>
        <w:t xml:space="preserve"> </w:t>
      </w:r>
      <w:r w:rsidR="009416D8">
        <w:t>5</w:t>
      </w:r>
      <w:r>
        <w:t xml:space="preserve"> </w:t>
      </w:r>
      <w:r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5D3C84" w:rsidRDefault="007F2178" w:rsidP="007F2178">
      <w:pPr>
        <w:jc w:val="center"/>
        <w:rPr>
          <w:b/>
          <w:color w:val="FF0000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5D3C84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8D82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 xml:space="preserve">2022 m. projektas, </w:t>
            </w:r>
          </w:p>
          <w:p w14:paraId="4F5D7F5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</w:t>
            </w:r>
          </w:p>
        </w:tc>
      </w:tr>
      <w:tr w:rsidR="009B1656" w:rsidRPr="005D3C84" w14:paraId="75B41C7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75F96D19" w:rsidR="009B1656" w:rsidRPr="005D3C84" w:rsidRDefault="009416D8" w:rsidP="00D16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5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51D9AFD8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0A8E0556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46E4C801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D7D946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</w:tr>
      <w:tr w:rsidR="009B1656" w:rsidRPr="005D3C84" w14:paraId="7B9AA55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514369E9" w:rsidR="009B1656" w:rsidRPr="005D3C84" w:rsidRDefault="009416D8" w:rsidP="00E90B67">
            <w:pPr>
              <w:spacing w:line="276" w:lineRule="auto"/>
              <w:jc w:val="center"/>
              <w:rPr>
                <w:highlight w:val="cyan"/>
              </w:rPr>
            </w:pPr>
            <w:r>
              <w:t>586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3BF604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A74F57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17519BC0" w14:textId="77777777" w:rsidTr="005D3C84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31923514" w:rsidR="009B1656" w:rsidRPr="005D3C84" w:rsidRDefault="009416D8" w:rsidP="00A74F57">
            <w:pPr>
              <w:spacing w:line="276" w:lineRule="auto"/>
              <w:jc w:val="center"/>
              <w:rPr>
                <w:highlight w:val="cyan"/>
              </w:rPr>
            </w:pPr>
            <w:r>
              <w:t>6492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0EAAB3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23AD52FD" w:rsidR="009B1656" w:rsidRPr="005D3C84" w:rsidRDefault="00151AE7" w:rsidP="00A74F57">
            <w:pPr>
              <w:jc w:val="center"/>
              <w:rPr>
                <w:b/>
              </w:rPr>
            </w:pPr>
            <w:r>
              <w:rPr>
                <w:b/>
              </w:rPr>
              <w:t>12355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11F1EBD5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6E2610D2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18EF3FDB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6F85BE9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</w:tr>
      <w:tr w:rsidR="009B1656" w:rsidRPr="005D3C84" w14:paraId="5F7B5C69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3D7D5F07" w:rsidR="009B1656" w:rsidRPr="005D3C84" w:rsidRDefault="00151AE7" w:rsidP="00A74F57">
            <w:pPr>
              <w:spacing w:line="276" w:lineRule="auto"/>
              <w:jc w:val="center"/>
            </w:pPr>
            <w:r>
              <w:t>12355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FDCF44A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CEE" w14:textId="06C01F83" w:rsidR="009B1656" w:rsidRPr="005D3C84" w:rsidRDefault="00151AE7" w:rsidP="00A74F57">
            <w:pPr>
              <w:spacing w:line="276" w:lineRule="auto"/>
              <w:jc w:val="center"/>
            </w:pPr>
            <w:r>
              <w:t>7350,6</w:t>
            </w:r>
          </w:p>
          <w:p w14:paraId="6E9D0865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888FD4D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35B5AEB" w14:textId="77777777" w:rsidTr="005D3C84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9145AFF" w14:textId="77777777" w:rsidTr="005D3C84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  <w:r w:rsidR="00807452">
              <w:rPr>
                <w:b/>
              </w:rPr>
              <w:t xml:space="preserve"> </w:t>
            </w:r>
            <w:r w:rsidR="00807452" w:rsidRPr="00807452">
              <w:rPr>
                <w:bCs/>
              </w:rPr>
              <w:t>(Valstybės kapitalo investicijoms VKI</w:t>
            </w:r>
            <w:r w:rsidR="00807452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68794194" w:rsidR="009B1656" w:rsidRPr="00B63FC9" w:rsidRDefault="00B63FC9" w:rsidP="00A74F57">
            <w:pPr>
              <w:spacing w:line="276" w:lineRule="auto"/>
              <w:jc w:val="center"/>
            </w:pPr>
            <w:r w:rsidRPr="00B63FC9">
              <w:t>10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26004B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775F6D5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64D04B0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E33" w14:textId="223F011F" w:rsidR="009B1656" w:rsidRPr="00B63FC9" w:rsidRDefault="008D308F" w:rsidP="00A74F57">
            <w:pPr>
              <w:spacing w:line="276" w:lineRule="auto"/>
              <w:jc w:val="center"/>
            </w:pPr>
            <w:r>
              <w:t>2596,6</w:t>
            </w:r>
          </w:p>
          <w:p w14:paraId="1DE144C9" w14:textId="77777777" w:rsidR="009B1656" w:rsidRPr="00B63FC9" w:rsidRDefault="009B1656" w:rsidP="00A74F57">
            <w:pPr>
              <w:spacing w:line="276" w:lineRule="auto"/>
              <w:jc w:val="center"/>
            </w:pPr>
          </w:p>
          <w:p w14:paraId="661886B8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713BCE1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5D3C84" w:rsidRDefault="009B1656" w:rsidP="00D160D5">
            <w:pPr>
              <w:spacing w:line="276" w:lineRule="auto"/>
              <w:jc w:val="center"/>
              <w:rPr>
                <w:color w:val="FF0000"/>
              </w:rPr>
            </w:pPr>
            <w:r w:rsidRPr="005D3C84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7BAA31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5D3C84" w:rsidRDefault="009B1656" w:rsidP="00A74F5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CE5ECE8" w14:textId="77777777" w:rsidTr="005D3C84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r w:rsidRPr="005D3C84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5D3C84" w:rsidRDefault="009B1656" w:rsidP="00A74F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5D3C84" w:rsidRDefault="009B1656" w:rsidP="00A74F5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5D3C84" w:rsidRDefault="009B1656" w:rsidP="00A74F57">
            <w:pPr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0858B" w14:textId="77777777" w:rsidR="00992833" w:rsidRDefault="00992833">
      <w:r>
        <w:separator/>
      </w:r>
    </w:p>
  </w:endnote>
  <w:endnote w:type="continuationSeparator" w:id="0">
    <w:p w14:paraId="72ED8177" w14:textId="77777777" w:rsidR="00992833" w:rsidRDefault="0099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C470" w14:textId="77777777" w:rsidR="00992833" w:rsidRDefault="00992833">
      <w:r>
        <w:separator/>
      </w:r>
    </w:p>
  </w:footnote>
  <w:footnote w:type="continuationSeparator" w:id="0">
    <w:p w14:paraId="45D276DB" w14:textId="77777777" w:rsidR="00992833" w:rsidRDefault="0099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C74581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0BBF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1AE7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88F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30DE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4403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5455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808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C7B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5FF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2130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D308F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16D8"/>
    <w:rsid w:val="009428FE"/>
    <w:rsid w:val="00944605"/>
    <w:rsid w:val="00944BC4"/>
    <w:rsid w:val="0094568C"/>
    <w:rsid w:val="00945D16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2833"/>
    <w:rsid w:val="00996C53"/>
    <w:rsid w:val="009A0599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6B96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3FC9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4581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2CF6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F3C-71DC-4D9F-B201-428E77F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68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12-13T08:40:00Z</dcterms:created>
  <dcterms:modified xsi:type="dcterms:W3CDTF">2021-12-13T08:40:00Z</dcterms:modified>
</cp:coreProperties>
</file>